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594E" w14:textId="6CAACFC9" w:rsidR="004F2B64" w:rsidRDefault="00000000" w:rsidP="004F2B64">
      <w:r>
        <w:rPr>
          <w:noProof/>
        </w:rPr>
        <w:pict w14:anchorId="4875DCF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32" type="#_x0000_t202" style="position:absolute;margin-left:-30.9pt;margin-top:-59.1pt;width:117.3pt;height:1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" fillcolor="white [3201]" strokecolor="#002060" strokeweight="2.25pt">
            <v:textbox>
              <w:txbxContent>
                <w:p w14:paraId="6A11879C" w14:textId="77777777" w:rsidR="004F2B64" w:rsidRDefault="004F2B64" w:rsidP="004F2B64">
                  <w:pPr>
                    <w:spacing w:after="0"/>
                    <w:jc w:val="center"/>
                    <w:rPr>
                      <w:rFonts w:ascii="Clarendon BT" w:hAnsi="Clarendon BT"/>
                      <w:color w:val="002060"/>
                      <w:szCs w:val="18"/>
                    </w:rPr>
                  </w:pPr>
                </w:p>
                <w:p w14:paraId="3D8C6714" w14:textId="544A7A8E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  <w:r>
                    <w:rPr>
                      <w:rFonts w:ascii="Clarendon BT" w:hAnsi="Clarendon BT"/>
                      <w:color w:val="002060"/>
                      <w:szCs w:val="18"/>
                    </w:rPr>
                    <w:t>A</w:t>
                  </w:r>
                  <w:r w:rsidR="00151273">
                    <w:rPr>
                      <w:rFonts w:ascii="Clarendon BT" w:hAnsi="Clarendon BT"/>
                      <w:color w:val="002060"/>
                      <w:szCs w:val="18"/>
                    </w:rPr>
                    <w:t xml:space="preserve">ttach </w:t>
                  </w:r>
                </w:p>
                <w:p w14:paraId="4E5B4A53" w14:textId="77777777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  <w:r>
                    <w:rPr>
                      <w:rFonts w:ascii="Clarendon BT" w:hAnsi="Clarendon BT"/>
                      <w:color w:val="002060"/>
                      <w:szCs w:val="18"/>
                    </w:rPr>
                    <w:t>Current</w:t>
                  </w:r>
                </w:p>
                <w:p w14:paraId="1F3F26C0" w14:textId="77777777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Cs w:val="18"/>
                    </w:rPr>
                  </w:pPr>
                  <w:r>
                    <w:rPr>
                      <w:rFonts w:ascii="Clarendon BT" w:hAnsi="Clarendon BT"/>
                      <w:color w:val="002060"/>
                      <w:szCs w:val="18"/>
                    </w:rPr>
                    <w:t>Passport</w:t>
                  </w:r>
                </w:p>
                <w:p w14:paraId="54BE49FF" w14:textId="77777777" w:rsidR="004F2B64" w:rsidRDefault="004F2B64" w:rsidP="008432F3">
                  <w:pPr>
                    <w:spacing w:after="0"/>
                    <w:rPr>
                      <w:rFonts w:ascii="Clarendon BT" w:hAnsi="Clarendon BT"/>
                      <w:color w:val="002060"/>
                      <w:sz w:val="8"/>
                      <w:szCs w:val="4"/>
                    </w:rPr>
                  </w:pPr>
                </w:p>
                <w:p w14:paraId="2329A8F6" w14:textId="56E8A0E3" w:rsidR="004F2B64" w:rsidRDefault="004F2B64" w:rsidP="008432F3">
                  <w:pPr>
                    <w:spacing w:after="0"/>
                    <w:rPr>
                      <w:rFonts w:asciiTheme="minorHAnsi" w:hAnsiTheme="minorHAnsi"/>
                      <w:color w:val="FF0000"/>
                      <w:sz w:val="16"/>
                      <w:szCs w:val="12"/>
                    </w:rPr>
                  </w:pPr>
                </w:p>
                <w:p w14:paraId="1043995F" w14:textId="77777777" w:rsidR="004F2B64" w:rsidRPr="00146674" w:rsidRDefault="004F2B64" w:rsidP="004F2B64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291F7D">
          <v:shape id="Text Box 62" o:spid="_x0000_s1131" type="#_x0000_t202" style="position:absolute;margin-left:-10.2pt;margin-top:-66pt;width:114.6pt;height:1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4KFgIAAC0EAAAOAAAAZHJzL2Uyb0RvYy54bWysU11v2yAUfZ+0/4B4X+ykSdZZcaqsVaZJ&#10;VVspnfpMMMSWgMuAxM5+/S7Y+VC3p2kv+OL7fc5hcddpRQ7C+QZMScejnBJhOFSN2ZX0x+v60y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" filled="f" stroked="f" strokeweight=".5pt">
            <v:textbox>
              <w:txbxContent>
                <w:sdt>
                  <w:sdtPr>
                    <w:id w:val="677623137"/>
                    <w:showingPlcHdr/>
                    <w:picture/>
                  </w:sdtPr>
                  <w:sdtContent>
                    <w:p w14:paraId="44C7F4C5" w14:textId="601B3723" w:rsidR="008432F3" w:rsidRDefault="008432F3">
                      <w:r>
                        <w:rPr>
                          <w:noProof/>
                        </w:rPr>
                        <w:drawing>
                          <wp:inline distT="0" distB="0" distL="0" distR="0" wp14:anchorId="57E1F2CE" wp14:editId="19D9B33C">
                            <wp:extent cx="1126768" cy="1120140"/>
                            <wp:effectExtent l="0" t="0" r="0" b="3810"/>
                            <wp:docPr id="11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768" cy="112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 w14:anchorId="735F736C">
          <v:rect id="Rectangle 8" o:spid="_x0000_s1130" style="position:absolute;margin-left:82.7pt;margin-top:.75pt;width:416.5pt;height:29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" fillcolor="#002060" strokecolor="#002060" strokeweight="1pt"/>
        </w:pict>
      </w:r>
      <w:r>
        <w:rPr>
          <w:noProof/>
        </w:rPr>
        <w:pict w14:anchorId="7BF339E2">
          <v:shape id="Text Box 4" o:spid="_x0000_s1129" type="#_x0000_t202" style="position:absolute;margin-left:-40.5pt;margin-top:-59.25pt;width:540.75pt;height:765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" filled="f" strokecolor="#002060" strokeweight="2.25pt">
            <v:stroke linestyle="thickThin"/>
            <v:textbox>
              <w:txbxContent>
                <w:p w14:paraId="3A867AD7" w14:textId="7333A101" w:rsidR="004F2B64" w:rsidRPr="00490137" w:rsidRDefault="004F2B64" w:rsidP="004F2B64">
                  <w:pPr>
                    <w:spacing w:after="0" w:line="240" w:lineRule="auto"/>
                    <w:ind w:left="6930" w:right="-318"/>
                    <w:rPr>
                      <w:rFonts w:ascii="Trebuchet MS" w:hAnsi="Trebuchet MS"/>
                    </w:rPr>
                  </w:pPr>
                  <w:r w:rsidRPr="00490137">
                    <w:rPr>
                      <w:rFonts w:ascii="Trebuchet MS" w:eastAsiaTheme="minorHAnsi" w:hAnsi="Trebuchet MS" w:cstheme="minorBidi"/>
                      <w:noProof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4517BBA5" wp14:editId="69D35806">
                        <wp:extent cx="2232660" cy="648678"/>
                        <wp:effectExtent l="0" t="0" r="0" b="0"/>
                        <wp:docPr id="118" name="Picture 118" descr="A picture contain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A picture containing drawing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371" cy="651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235209" w14:textId="77777777" w:rsidR="004F2B64" w:rsidRPr="00490137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8"/>
                      <w:szCs w:val="8"/>
                    </w:rPr>
                  </w:pPr>
                </w:p>
                <w:p w14:paraId="6A0F0B7E" w14:textId="3920E456" w:rsidR="004F2B64" w:rsidRPr="00490137" w:rsidRDefault="004F2B64" w:rsidP="004F2B64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bCs/>
                      <w:w w:val="80"/>
                      <w:sz w:val="44"/>
                      <w:szCs w:val="44"/>
                    </w:rPr>
                  </w:pPr>
                  <w:r w:rsidRPr="00490137">
                    <w:rPr>
                      <w:rFonts w:ascii="Trebuchet MS" w:hAnsi="Trebuchet MS"/>
                      <w:w w:val="80"/>
                      <w:sz w:val="44"/>
                      <w:szCs w:val="44"/>
                    </w:rPr>
                    <w:t xml:space="preserve">      </w:t>
                  </w:r>
                  <w:r w:rsidRPr="00490137">
                    <w:rPr>
                      <w:rFonts w:ascii="Trebuchet MS" w:hAnsi="Trebuchet MS"/>
                      <w:w w:val="66"/>
                      <w:sz w:val="44"/>
                      <w:szCs w:val="44"/>
                    </w:rPr>
                    <w:t xml:space="preserve">   </w:t>
                  </w:r>
                  <w:r w:rsidRPr="00490137">
                    <w:rPr>
                      <w:rFonts w:ascii="Trebuchet MS" w:hAnsi="Trebuchet MS"/>
                      <w:w w:val="66"/>
                      <w:sz w:val="44"/>
                      <w:szCs w:val="44"/>
                    </w:rPr>
                    <w:tab/>
                    <w:t xml:space="preserve">         </w:t>
                  </w:r>
                  <w:r w:rsidR="00825022" w:rsidRPr="00490137">
                    <w:rPr>
                      <w:rFonts w:ascii="Trebuchet MS" w:hAnsi="Trebuchet MS"/>
                      <w:b/>
                      <w:bCs/>
                      <w:color w:val="FFFFFF" w:themeColor="background1"/>
                      <w:w w:val="80"/>
                      <w:sz w:val="44"/>
                      <w:szCs w:val="44"/>
                    </w:rPr>
                    <w:t>CHANGE OF ADDRESS FORM</w:t>
                  </w:r>
                </w:p>
                <w:p w14:paraId="5E38D403" w14:textId="77777777" w:rsidR="004F2B64" w:rsidRPr="00490137" w:rsidRDefault="004F2B64" w:rsidP="004F2B64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noProof/>
                    </w:rPr>
                  </w:pPr>
                </w:p>
                <w:p w14:paraId="34A59BE3" w14:textId="77777777" w:rsidR="00825022" w:rsidRPr="00490137" w:rsidRDefault="00825022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w w:val="120"/>
                    </w:rPr>
                  </w:pPr>
                </w:p>
                <w:p w14:paraId="1C264193" w14:textId="77777777" w:rsidR="00490137" w:rsidRPr="00490137" w:rsidRDefault="00490137" w:rsidP="004F2B64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b/>
                      <w:bCs/>
                      <w:w w:val="120"/>
                      <w:sz w:val="4"/>
                      <w:szCs w:val="4"/>
                    </w:rPr>
                  </w:pPr>
                </w:p>
                <w:p w14:paraId="540C9DA3" w14:textId="05AEC0C7" w:rsidR="004F2B64" w:rsidRPr="00490137" w:rsidRDefault="004F2B64" w:rsidP="00BA27E7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sz w:val="18"/>
                      <w:szCs w:val="18"/>
                    </w:rPr>
                    <w:t>The Registrar,</w:t>
                  </w:r>
                </w:p>
                <w:p w14:paraId="030845F2" w14:textId="77777777" w:rsidR="004F2B64" w:rsidRPr="00490137" w:rsidRDefault="004F2B64" w:rsidP="004F2B64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b/>
                      <w:bCs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b/>
                      <w:bCs/>
                      <w:sz w:val="18"/>
                      <w:szCs w:val="18"/>
                    </w:rPr>
                    <w:t xml:space="preserve">PAC Registrars Limited, </w:t>
                  </w:r>
                </w:p>
                <w:p w14:paraId="6F6FF7AE" w14:textId="77777777" w:rsidR="004F2B64" w:rsidRPr="00490137" w:rsidRDefault="004F2B64" w:rsidP="004F2B64">
                  <w:pPr>
                    <w:spacing w:after="0" w:line="240" w:lineRule="auto"/>
                    <w:rPr>
                      <w:rFonts w:ascii="Trebuchet MS" w:hAnsi="Trebuchet MS" w:cs="Tahoma"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sz w:val="18"/>
                      <w:szCs w:val="18"/>
                    </w:rPr>
                    <w:t>No. 122 Bode Thomas Road, Surulere, Lagos.</w:t>
                  </w:r>
                </w:p>
                <w:p w14:paraId="18BFF361" w14:textId="7FC64628" w:rsidR="00490137" w:rsidRPr="00490137" w:rsidRDefault="004F2B64" w:rsidP="004F2B64">
                  <w:pPr>
                    <w:spacing w:after="0" w:line="240" w:lineRule="auto"/>
                    <w:rPr>
                      <w:rFonts w:ascii="Trebuchet MS" w:hAnsi="Trebuchet MS" w:cs="Tahoma"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sz w:val="18"/>
                      <w:szCs w:val="18"/>
                    </w:rPr>
                    <w:t>P.M.B. 3456 Surulere, Lagos.</w:t>
                  </w:r>
                </w:p>
                <w:p w14:paraId="19662281" w14:textId="7E467EBC" w:rsidR="00490137" w:rsidRPr="00490137" w:rsidRDefault="00490137" w:rsidP="004F2B64">
                  <w:pPr>
                    <w:spacing w:after="0" w:line="240" w:lineRule="auto"/>
                    <w:rPr>
                      <w:rFonts w:ascii="Trebuchet MS" w:hAnsi="Trebuchet MS" w:cs="Tahoma"/>
                      <w:sz w:val="10"/>
                      <w:szCs w:val="10"/>
                    </w:rPr>
                  </w:pPr>
                </w:p>
                <w:p w14:paraId="7CD166E5" w14:textId="13385D7B" w:rsidR="00490137" w:rsidRPr="00490137" w:rsidRDefault="00490137" w:rsidP="004F2B64">
                  <w:pPr>
                    <w:spacing w:after="0" w:line="240" w:lineRule="auto"/>
                    <w:rPr>
                      <w:rFonts w:ascii="Trebuchet MS" w:hAnsi="Trebuchet MS" w:cs="Tahoma"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sz w:val="18"/>
                      <w:szCs w:val="18"/>
                    </w:rPr>
                    <w:t xml:space="preserve">Dear Sir </w:t>
                  </w:r>
                </w:p>
                <w:p w14:paraId="35F22174" w14:textId="77777777" w:rsidR="00490137" w:rsidRPr="00490137" w:rsidRDefault="00490137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12"/>
                      <w:szCs w:val="12"/>
                    </w:rPr>
                  </w:pPr>
                </w:p>
                <w:p w14:paraId="4E1BF518" w14:textId="77777777" w:rsidR="00490137" w:rsidRPr="00490137" w:rsidRDefault="00490137" w:rsidP="00490137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90137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u w:val="single"/>
                    </w:rPr>
                    <w:t>REQUEST FOR CHANGE OF ADDRESS</w:t>
                  </w:r>
                </w:p>
                <w:p w14:paraId="29C027EF" w14:textId="77777777" w:rsidR="00490137" w:rsidRPr="00490137" w:rsidRDefault="00490137" w:rsidP="00490137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sz w:val="12"/>
                      <w:szCs w:val="12"/>
                    </w:rPr>
                  </w:pPr>
                </w:p>
                <w:p w14:paraId="219681F2" w14:textId="7466E084" w:rsidR="00490137" w:rsidRPr="00490137" w:rsidRDefault="00490137" w:rsidP="00490137">
                  <w:pPr>
                    <w:spacing w:after="0" w:line="240" w:lineRule="auto"/>
                    <w:jc w:val="both"/>
                    <w:rPr>
                      <w:rFonts w:ascii="Trebuchet MS" w:hAnsi="Trebuchet MS" w:cs="Tahoma"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sz w:val="18"/>
                      <w:szCs w:val="18"/>
                    </w:rPr>
                    <w:t>Kindly change my/our address in respect of my/our holdings</w:t>
                  </w:r>
                </w:p>
                <w:p w14:paraId="78F79BAB" w14:textId="2603EDCB" w:rsidR="00490137" w:rsidRPr="00490137" w:rsidRDefault="00490137" w:rsidP="00490137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490137">
                    <w:rPr>
                      <w:rFonts w:ascii="Trebuchet MS" w:hAnsi="Trebuchet MS" w:cs="Tahoma"/>
                      <w:sz w:val="18"/>
                      <w:szCs w:val="18"/>
                    </w:rPr>
                    <w:t>as picked in the right column</w:t>
                  </w:r>
                </w:p>
                <w:p w14:paraId="6E5E5E9B" w14:textId="77777777" w:rsidR="00490137" w:rsidRPr="00490137" w:rsidRDefault="00490137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B7AA952" w14:textId="5A085027" w:rsidR="00490137" w:rsidRDefault="00490137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0BF7D977" w14:textId="3E5E4FEB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32CD239" w14:textId="2989A51B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208FD2D4" w14:textId="1BC76BA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C799CF7" w14:textId="77777777" w:rsidR="001E49DA" w:rsidRPr="00490137" w:rsidRDefault="001E49DA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85020A2" w14:textId="356053C6" w:rsidR="004F2B64" w:rsidRPr="001E49DA" w:rsidRDefault="004F2B64" w:rsidP="004F2B64">
                  <w:pPr>
                    <w:spacing w:after="0" w:line="240" w:lineRule="auto"/>
                    <w:rPr>
                      <w:rFonts w:ascii="Trebuchet MS" w:hAnsi="Trebuchet MS" w:cs="Tahoma"/>
                      <w:color w:val="FFFFFF" w:themeColor="background1"/>
                      <w:w w:val="90"/>
                      <w:sz w:val="20"/>
                      <w:szCs w:val="20"/>
                    </w:rPr>
                  </w:pPr>
                  <w:r w:rsidRPr="001E49DA">
                    <w:rPr>
                      <w:rFonts w:ascii="Trebuchet MS" w:hAnsi="Trebuchet MS"/>
                      <w:b/>
                      <w:bCs/>
                    </w:rPr>
                    <w:t>Shareholder Account Information</w:t>
                  </w:r>
                </w:p>
                <w:p w14:paraId="4500C57C" w14:textId="77777777" w:rsidR="004F2B64" w:rsidRPr="00490137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b/>
                      <w:bCs/>
                      <w:sz w:val="2"/>
                      <w:szCs w:val="2"/>
                    </w:rPr>
                  </w:pPr>
                </w:p>
                <w:p w14:paraId="49A50FB2" w14:textId="2898029C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Surname                                First Name   </w:t>
                  </w:r>
                  <w:r w:rsidR="008E59BC">
                    <w:rPr>
                      <w:rFonts w:ascii="Trebuchet MS" w:hAnsi="Trebuchet MS"/>
                      <w:sz w:val="18"/>
                      <w:szCs w:val="18"/>
                    </w:rPr>
                    <w:t xml:space="preserve">  </w:t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Other Names</w:t>
                  </w:r>
                </w:p>
                <w:p w14:paraId="5C57FDD9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36B25409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40F8ACA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AD46E66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F6196A7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1317752D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0E4D6C2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24EADD1" w14:textId="3C747EDD" w:rsidR="004F2B64" w:rsidRPr="00285BE1" w:rsidRDefault="005C5756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Current </w:t>
                  </w:r>
                  <w:r w:rsidR="004F2B64" w:rsidRPr="00285BE1">
                    <w:rPr>
                      <w:rFonts w:ascii="Trebuchet MS" w:hAnsi="Trebuchet MS"/>
                      <w:sz w:val="18"/>
                      <w:szCs w:val="18"/>
                    </w:rPr>
                    <w:t>Address</w:t>
                  </w:r>
                </w:p>
                <w:p w14:paraId="4F6F0EE1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29AB390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33E795BF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66892BB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4D201AE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797195A" w14:textId="0092D379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>City                             State                          Country</w:t>
                  </w:r>
                </w:p>
                <w:p w14:paraId="4AB43A75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F336D25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497F97B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219195C5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3F04CB59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528F832E" w14:textId="77777777" w:rsidR="00285BE1" w:rsidRDefault="00285BE1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72EF320E" w14:textId="35F9FDEF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>Previous Address (If any)</w:t>
                  </w:r>
                </w:p>
                <w:p w14:paraId="5D60289D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4D02EDAB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464A2C6" w14:textId="5C33AE3D" w:rsidR="004F2B64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45B03EB7" w14:textId="1D4407D1" w:rsidR="005C5756" w:rsidRDefault="005C5756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5EC9A24" w14:textId="77777777" w:rsidR="008E59BC" w:rsidRDefault="008E59BC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76568A0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2AD985A8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1289A6F2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4C023307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23C53DC1" w14:textId="40C053AA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>Gender</w:t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="000211DB">
                    <w:rPr>
                      <w:rFonts w:ascii="Trebuchet MS" w:hAnsi="Trebuchet MS"/>
                      <w:sz w:val="18"/>
                      <w:szCs w:val="18"/>
                    </w:rPr>
                    <w:t>BVN</w:t>
                  </w:r>
                </w:p>
                <w:p w14:paraId="60DED4F3" w14:textId="0B6C7F38" w:rsidR="004F2B64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C593B7E" w14:textId="664C3ACC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15787EC7" w14:textId="77777777" w:rsidR="00F30EEF" w:rsidRPr="00285BE1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F9C6530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NIN</w:t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  <w:t>Tax Identification Number (TIN)</w:t>
                  </w:r>
                </w:p>
                <w:p w14:paraId="0DE2C665" w14:textId="77777777" w:rsidR="004F2B64" w:rsidRPr="00F30EEF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  <w:p w14:paraId="4FE1D001" w14:textId="77777777" w:rsidR="004F2B64" w:rsidRPr="00F30EEF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14:paraId="1ABF6477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24F5A2DD" w14:textId="20E61EA0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>Date of Birth (DD /MM/YYYY)</w:t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  <w:t>CHN (if any)</w:t>
                  </w:r>
                </w:p>
                <w:p w14:paraId="7E75AC5B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362287B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3278FA86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50A623BD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2D7DD052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2"/>
                      <w:szCs w:val="2"/>
                    </w:rPr>
                  </w:pPr>
                </w:p>
                <w:p w14:paraId="67B7AF41" w14:textId="4EAD9894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Mobile Telephone 1</w:t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  <w:t>Mobile Telephone 2</w:t>
                  </w:r>
                </w:p>
                <w:p w14:paraId="0CCB2FC7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69F48CA1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6FD6C8D" w14:textId="77777777" w:rsidR="00F30EEF" w:rsidRDefault="00F30EEF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2715EE44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F625E9A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4BD400C1" w14:textId="02DFABEE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</w:t>
                  </w:r>
                  <w:r w:rsidR="00D86D3F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</w:p>
                <w:p w14:paraId="1F2DB88B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380D6A76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5BA1305" w14:textId="6580F08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="00901121"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ab/>
                  </w:r>
                </w:p>
                <w:p w14:paraId="7E78A511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5617FEC" w14:textId="685B54A2" w:rsidR="004F2B64" w:rsidRPr="00285BE1" w:rsidRDefault="00901121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           </w:t>
                  </w:r>
                </w:p>
                <w:p w14:paraId="38757F97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EAC8B44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C676727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5ED0687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21204E33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6F64B664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05B61F8E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    </w:t>
                  </w:r>
                </w:p>
                <w:p w14:paraId="36E53C90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13514013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2F13D1A0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265DADDC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2E39661" w14:textId="08F2A4F3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285BE1">
                    <w:rPr>
                      <w:rFonts w:ascii="Trebuchet MS" w:hAnsi="Trebuchet MS"/>
                      <w:sz w:val="18"/>
                      <w:szCs w:val="18"/>
                    </w:rPr>
                    <w:t xml:space="preserve">     </w:t>
                  </w:r>
                  <w:r w:rsidR="00D86D3F" w:rsidRPr="00285BE1">
                    <w:rPr>
                      <w:rFonts w:ascii="Trebuchet MS" w:hAnsi="Trebuchet MS"/>
                      <w:sz w:val="18"/>
                      <w:szCs w:val="18"/>
                    </w:rPr>
                    <w:t>Next of Kin Mobile Number</w:t>
                  </w:r>
                </w:p>
                <w:p w14:paraId="200CEFB1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2B5414DF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3B171FF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96F2C4F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1903C963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4151AA04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74F42721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558E085C" w14:textId="77777777" w:rsidR="004F2B64" w:rsidRPr="00285BE1" w:rsidRDefault="004F2B64" w:rsidP="004F2B64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0C7D30">
          <v:rect id="Rectangle 29" o:spid="_x0000_s1128" style="position:absolute;margin-left:249.6pt;margin-top:570pt;width:242.45pt;height:86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" fillcolor="white [3212]" strokecolor="#1f3763 [1604]" strokeweight="1.5pt"/>
        </w:pict>
      </w:r>
      <w:r>
        <w:rPr>
          <w:noProof/>
        </w:rPr>
        <w:pict w14:anchorId="634C4D57">
          <v:shape id="Text Box 31" o:spid="_x0000_s1127" type="#_x0000_t202" style="position:absolute;margin-left:-36pt;margin-top:660pt;width:540.55pt;height:4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" fillcolor="#002060" strokecolor="#002060" strokeweight=".5pt">
            <v:textbox>
              <w:txbxContent>
                <w:p w14:paraId="47D3EBB4" w14:textId="77777777" w:rsidR="004F2B64" w:rsidRDefault="004F2B64" w:rsidP="004F2B64">
                  <w:pPr>
                    <w:spacing w:after="0" w:line="240" w:lineRule="auto"/>
                    <w:jc w:val="center"/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ews706 BT" w:hAnsi="News706 BT"/>
                      <w:color w:val="FFFFFF" w:themeColor="background1"/>
                      <w:sz w:val="24"/>
                      <w:szCs w:val="24"/>
                    </w:rPr>
                    <w:t xml:space="preserve">PAC </w:t>
                  </w:r>
                  <w:r>
                    <w:rPr>
                      <w:rFonts w:ascii="News706 BT" w:hAnsi="News706 BT"/>
                      <w:caps/>
                      <w:color w:val="FFFFFF" w:themeColor="background1"/>
                      <w:sz w:val="24"/>
                      <w:szCs w:val="24"/>
                    </w:rPr>
                    <w:t xml:space="preserve">Registrars </w:t>
                  </w:r>
                  <w:r>
                    <w:rPr>
                      <w:rFonts w:ascii="News706 BT" w:hAnsi="News706 BT"/>
                      <w:color w:val="FFFFFF" w:themeColor="background1"/>
                      <w:sz w:val="24"/>
                      <w:szCs w:val="24"/>
                    </w:rPr>
                    <w:t>LIMITED</w:t>
                  </w:r>
                </w:p>
                <w:p w14:paraId="2806293D" w14:textId="77777777" w:rsidR="004F2B64" w:rsidRDefault="004F2B64" w:rsidP="004F2B64">
                  <w:pPr>
                    <w:spacing w:after="0" w:line="240" w:lineRule="auto"/>
                    <w:jc w:val="center"/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  <w:t>Email: info@pacregistrars.com, Website: www.pacregistrars.com</w:t>
                  </w:r>
                </w:p>
                <w:p w14:paraId="0F68E2A1" w14:textId="77777777" w:rsidR="004F2B64" w:rsidRDefault="004F2B64" w:rsidP="004F2B64">
                  <w:pPr>
                    <w:spacing w:after="0" w:line="240" w:lineRule="auto"/>
                    <w:jc w:val="center"/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ews706 BT" w:hAnsi="News706 BT"/>
                      <w:color w:val="FFFFFF" w:themeColor="background1"/>
                      <w:sz w:val="20"/>
                      <w:szCs w:val="20"/>
                    </w:rPr>
                    <w:t>Web registry: http://Shareholder.pacregistrarslimited.com/Login.aspx</w:t>
                  </w:r>
                </w:p>
                <w:p w14:paraId="45CAE952" w14:textId="77777777" w:rsidR="004F2B64" w:rsidRDefault="004F2B64" w:rsidP="004F2B64">
                  <w:pPr>
                    <w:jc w:val="center"/>
                    <w:rPr>
                      <w:rFonts w:ascii="Albertus Medium" w:hAnsi="Albertus Medium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261EE6">
          <v:rect id="Rectangle 9" o:spid="_x0000_s1126" style="position:absolute;margin-left:-32.4pt;margin-top:190.2pt;width:297.45pt;height:22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" fillcolor="white [3212]" strokecolor="#1f3763 [1604]" strokeweight="1.5pt"/>
        </w:pict>
      </w:r>
      <w:r>
        <w:rPr>
          <w:noProof/>
        </w:rPr>
        <w:pict w14:anchorId="45100725">
          <v:rect id="Rectangle 15" o:spid="_x0000_s1125" style="position:absolute;margin-left:-31.5pt;margin-top:226.5pt;width:296.25pt;height:22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" fillcolor="white [3212]" strokecolor="#1f3763 [1604]" strokeweight="1.5pt"/>
        </w:pict>
      </w:r>
      <w:r>
        <w:rPr>
          <w:noProof/>
        </w:rPr>
        <w:pict w14:anchorId="3239CC4F">
          <v:rect id="Rectangle 16" o:spid="_x0000_s1124" style="position:absolute;margin-left:-31.5pt;margin-top:254.25pt;width:296.25pt;height:22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" fillcolor="white [3212]" strokecolor="#1f3763 [1604]" strokeweight="1.5pt"/>
        </w:pict>
      </w:r>
      <w:r>
        <w:rPr>
          <w:noProof/>
        </w:rPr>
        <w:pict w14:anchorId="003AB8CF">
          <v:rect id="Rectangle 57" o:spid="_x0000_s1123" style="position:absolute;margin-left:152.9pt;margin-top:289.95pt;width:111.75pt;height:22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" fillcolor="white [3212]" strokecolor="#1f3763 [1604]" strokeweight="1.5pt"/>
        </w:pict>
      </w:r>
      <w:r>
        <w:rPr>
          <w:noProof/>
        </w:rPr>
        <w:pict w14:anchorId="503D99EA">
          <v:rect id="Rectangle 40" o:spid="_x0000_s1122" style="position:absolute;margin-left:270pt;margin-top:33pt;width:226.95pt;height:462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" fillcolor="white [3212]" strokecolor="#1f3763 [1604]" strokeweight="1.5pt"/>
        </w:pict>
      </w:r>
      <w:r>
        <w:rPr>
          <w:noProof/>
        </w:rPr>
        <w:pict w14:anchorId="6816E01C">
          <v:rect id="Rectangle 3" o:spid="_x0000_s1121" style="position:absolute;margin-left:288.4pt;margin-top:49.8pt;width:14.15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" fillcolor="white [3212]" strokecolor="black [3213]" strokeweight="1.5pt"/>
        </w:pict>
      </w:r>
      <w:r>
        <w:rPr>
          <w:noProof/>
        </w:rPr>
        <w:pict w14:anchorId="523B3DCA">
          <v:rect id="Rectangle 5" o:spid="_x0000_s1120" style="position:absolute;margin-left:288.4pt;margin-top:71.65pt;width:14.15pt;height:14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Dg0Vrx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0DA03B0C">
          <v:rect id="Rectangle 7" o:spid="_x0000_s1119" style="position:absolute;margin-left:288.5pt;margin-top:91.9pt;width:14.15pt;height:14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DSc32H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798A2648">
          <v:rect id="Rectangle 10" o:spid="_x0000_s1118" style="position:absolute;margin-left:288.4pt;margin-top:112.15pt;width:14.1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EQuzD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7322DB79">
          <v:rect id="Rectangle 11" o:spid="_x0000_s1117" style="position:absolute;margin-left:288.4pt;margin-top:132.5pt;width:14.15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BSE7aZ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437C37EE">
          <v:rect id="Rectangle 12" o:spid="_x0000_s1116" style="position:absolute;margin-left:289.05pt;margin-top:153.3pt;width:14.1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QUpA9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21128E54">
          <v:rect id="Rectangle 13" o:spid="_x0000_s1115" style="position:absolute;margin-left:288.5pt;margin-top:192.6pt;width:14.1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9ricYeIAAAALAQAADwAAAAAAAAAAAAAAAADcBAAAZHJzL2Rvd25yZXYueG1sUEsFBgAAAAAE&#10;AAQA8wAAAOsFAAAAAA==&#10;" fillcolor="white [3212]" strokecolor="black [3213]" strokeweight="1.5pt"/>
        </w:pict>
      </w:r>
      <w:r>
        <w:rPr>
          <w:noProof/>
        </w:rPr>
        <w:pict w14:anchorId="0198D281">
          <v:rect id="Rectangle 42" o:spid="_x0000_s1114" style="position:absolute;margin-left:288.4pt;margin-top:212.55pt;width:14.1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C+ka6i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136D7FE3">
          <v:rect id="Rectangle 44" o:spid="_x0000_s1113" style="position:absolute;margin-left:288.4pt;margin-top:172.7pt;width:14.1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aqU86OIAAAALAQAADwAAAAAAAAAAAAAAAADcBAAAZHJzL2Rvd25yZXYueG1sUEsFBgAAAAAE&#10;AAQA8wAAAOsFAAAAAA==&#10;" fillcolor="white [3212]" strokecolor="black [3213]" strokeweight="1.5pt"/>
        </w:pict>
      </w:r>
      <w:r>
        <w:rPr>
          <w:noProof/>
        </w:rPr>
        <w:pict w14:anchorId="093FD33F">
          <v:rect id="Rectangle 45" o:spid="_x0000_s1112" style="position:absolute;margin-left:288.4pt;margin-top:233.35pt;width:14.1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GWpHg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12926139">
          <v:rect id="Rectangle 46" o:spid="_x0000_s1111" style="position:absolute;margin-left:288.4pt;margin-top:254.55pt;width:14.1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pmdHT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010783D8">
          <v:rect id="Rectangle 18" o:spid="_x0000_s1110" style="position:absolute;margin-left:288.4pt;margin-top:274.8pt;width:14.15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CXTGQj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340DE7E2">
          <v:rect id="Rectangle 19" o:spid="_x0000_s1109" style="position:absolute;margin-left:288.4pt;margin-top:396.3pt;width:14.1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YEL90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08730E0E">
          <v:rect id="Rectangle 20" o:spid="_x0000_s1108" style="position:absolute;margin-left:288.4pt;margin-top:376.55pt;width:14.1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B5QGt6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06D11771">
          <v:rect id="Rectangle 21" o:spid="_x0000_s1107" style="position:absolute;margin-left:288.4pt;margin-top:357.15pt;width:14.15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Ofvhu+IAAAALAQAADwAAAAAAAAAAAAAAAADcBAAAZHJzL2Rvd25yZXYueG1sUEsFBgAAAAAE&#10;AAQA8wAAAOsFAAAAAA==&#10;" fillcolor="white [3212]" strokecolor="black [3213]" strokeweight="1.5pt"/>
        </w:pict>
      </w:r>
      <w:r>
        <w:rPr>
          <w:noProof/>
        </w:rPr>
        <w:pict w14:anchorId="2FDB3022">
          <v:rect id="Rectangle 22" o:spid="_x0000_s1106" style="position:absolute;margin-left:288.4pt;margin-top:337.8pt;width:14.1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C4Q8g/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2A2C00A3">
          <v:rect id="Rectangle 23" o:spid="_x0000_s1105" style="position:absolute;margin-left:288.4pt;margin-top:295.8pt;width:14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AnIb/0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7B11A99B">
          <v:rect id="Rectangle 24" o:spid="_x0000_s1104" style="position:absolute;margin-left:288.4pt;margin-top:317.55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" fillcolor="white [3212]" strokecolor="black [3213]" strokeweight="1.5pt"/>
        </w:pict>
      </w:r>
      <w:r>
        <w:rPr>
          <w:noProof/>
        </w:rPr>
        <w:pict w14:anchorId="596CD2F0">
          <v:rect id="Rectangle 47" o:spid="_x0000_s1103" style="position:absolute;margin-left:288.85pt;margin-top:436.8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" fillcolor="white [3212]" strokecolor="black [3213]" strokeweight="1.5pt"/>
        </w:pict>
      </w:r>
      <w:r>
        <w:rPr>
          <w:noProof/>
        </w:rPr>
        <w:pict w14:anchorId="49BB6A88">
          <v:rect id="Rectangle 48" o:spid="_x0000_s1102" style="position:absolute;margin-left:288.4pt;margin-top:417.4pt;width:14.1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" fillcolor="white [3212]" strokecolor="black [3213]" strokeweight="1.5pt"/>
        </w:pict>
      </w:r>
      <w:r>
        <w:rPr>
          <w:noProof/>
        </w:rPr>
        <w:pict w14:anchorId="02EB1981">
          <v:rect id="Rectangle 72" o:spid="_x0000_s1101" style="position:absolute;margin-left:427.9pt;margin-top:49.8pt;width:65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BUoCmw4AAAAAoBAAAPAAAAAAAAAAAAAAAAAOAEAABkcnMvZG93bnJldi54bWxQSwUGAAAA&#10;AAQABADzAAAA7QUAAAAA&#10;" fillcolor="white [3212]" strokecolor="black [3213]" strokeweight="1.5pt"/>
        </w:pict>
      </w:r>
      <w:r>
        <w:rPr>
          <w:noProof/>
        </w:rPr>
        <w:pict w14:anchorId="12875A17">
          <v:rect id="Rectangle 73" o:spid="_x0000_s1100" style="position:absolute;margin-left:427.9pt;margin-top:70.05pt;width:65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JAijCe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6A257A9D">
          <v:rect id="Rectangle 74" o:spid="_x0000_s1099" style="position:absolute;margin-left:427.9pt;margin-top:254.55pt;width:65.1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G4Ag6/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4454AE85">
          <v:rect id="Rectangle 35" o:spid="_x0000_s1098" style="position:absolute;margin-left:427.9pt;margin-top:274.8pt;width:65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NDVNl/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19C5209A">
          <v:rect id="Rectangle 36" o:spid="_x0000_s1097" style="position:absolute;margin-left:427.9pt;margin-top:295.8pt;width:65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YLjtiO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681F0BB5">
          <v:rect id="Rectangle 75" o:spid="_x0000_s1096" style="position:absolute;margin-left:427.9pt;margin-top:317.55pt;width:65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D8asNA4AAAAAsBAAAPAAAAAAAAAAAAAAAAAOAEAABkcnMvZG93bnJldi54bWxQSwUGAAAA&#10;AAQABADzAAAA7QUAAAAA&#10;" fillcolor="white [3212]" strokecolor="black [3213]" strokeweight="1.5pt"/>
        </w:pict>
      </w:r>
      <w:r>
        <w:rPr>
          <w:noProof/>
        </w:rPr>
        <w:pict w14:anchorId="1CB6F83B">
          <v:rect id="Rectangle 76" o:spid="_x0000_s1095" style="position:absolute;margin-left:428.2pt;margin-top:337.8pt;width:65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CXFUke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5C6215CF">
          <v:rect id="Rectangle 39" o:spid="_x0000_s1094" style="position:absolute;margin-left:427.9pt;margin-top:357.3pt;width:65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BC1j2r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08E6C833">
          <v:rect id="Rectangle 77" o:spid="_x0000_s1093" style="position:absolute;margin-left:427.9pt;margin-top:396.3pt;width:65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X4ntCO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3E2FD8C9">
          <v:rect id="Rectangle 78" o:spid="_x0000_s1092" style="position:absolute;margin-left:428pt;margin-top:436.8pt;width:65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XQdyBu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5D29D806">
          <v:rect id="Rectangle 79" o:spid="_x0000_s1091" style="position:absolute;margin-left:427.9pt;margin-top:376.8pt;width:65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3iAgBe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330FBACE">
          <v:rect id="Rectangle 80" o:spid="_x0000_s1090" style="position:absolute;margin-left:427.9pt;margin-top:415.7pt;width:65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DO41nu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692F288F">
          <v:rect id="Rectangle 81" o:spid="_x0000_s1089" style="position:absolute;margin-left:427.9pt;margin-top:233.55pt;width:65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IFN4Uz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0ED0D12C">
          <v:rect id="Rectangle 82" o:spid="_x0000_s1088" style="position:absolute;margin-left:427.9pt;margin-top:212.55pt;width:65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+Qj83u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773834C2">
          <v:rect id="Rectangle 83" o:spid="_x0000_s1087" style="position:absolute;margin-left:427.8pt;margin-top:192.3pt;width:65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D2MymL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2ABCA522">
          <v:rect id="Rectangle 84" o:spid="_x0000_s1086" style="position:absolute;margin-left:427.9pt;margin-top:172.05pt;width:65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IA9dDH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568BB657">
          <v:rect id="Rectangle 49" o:spid="_x0000_s1085" style="position:absolute;margin-left:427.8pt;margin-top:151.8pt;width:65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BtVP1D4AAAAAsBAAAPAAAAAAAAAAAAAAAAAOAEAABkcnMvZG93bnJldi54bWxQSwUGAAAA&#10;AAQABADzAAAA7QUAAAAA&#10;" fillcolor="white [3212]" strokecolor="black [3213]" strokeweight="1.5pt"/>
        </w:pict>
      </w:r>
      <w:r>
        <w:rPr>
          <w:noProof/>
        </w:rPr>
        <w:pict w14:anchorId="01001FB9">
          <v:rect id="Rectangle 50" o:spid="_x0000_s1084" style="position:absolute;margin-left:427.9pt;margin-top:130.7pt;width:65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" fillcolor="white [3212]" strokecolor="black [3213]" strokeweight="1.5pt"/>
        </w:pict>
      </w:r>
      <w:r>
        <w:rPr>
          <w:noProof/>
        </w:rPr>
        <w:pict w14:anchorId="0FCF7F8F">
          <v:rect id="Rectangle 51" o:spid="_x0000_s1083" style="position:absolute;margin-left:427.9pt;margin-top:111.3pt;width:65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" fillcolor="white [3212]" strokecolor="black [3213]" strokeweight="1.5pt"/>
        </w:pict>
      </w:r>
      <w:r>
        <w:rPr>
          <w:noProof/>
        </w:rPr>
        <w:pict w14:anchorId="389EC821">
          <v:rect id="Rectangle 52" o:spid="_x0000_s1082" style="position:absolute;margin-left:427.9pt;margin-top:90.85pt;width:65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ruhgIAAIc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" fillcolor="white [3212]" strokecolor="black [3213]" strokeweight="1.5pt"/>
        </w:pict>
      </w:r>
      <w:r>
        <w:rPr>
          <w:noProof/>
        </w:rPr>
        <w:pict w14:anchorId="06C88DAF">
          <v:rect id="Rectangle 86" o:spid="_x0000_s1081" style="position:absolute;margin-left:249.75pt;margin-top:532.35pt;width:24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" fillcolor="white [3212]" strokecolor="#1f3763 [1604]" strokeweight="1.5pt"/>
        </w:pict>
      </w:r>
    </w:p>
    <w:p w14:paraId="4D3F0DBB" w14:textId="7F04E089" w:rsidR="004F2B64" w:rsidRDefault="00FC448B">
      <w:r>
        <w:rPr>
          <w:noProof/>
        </w:rPr>
        <w:pict w14:anchorId="023416C0">
          <v:group id="_x0000_s1141" style="position:absolute;margin-left:-31.2pt;margin-top:409.1pt;width:295.05pt;height:29.4pt;z-index:251723776" coordorigin="816,10068" coordsize="5901,588">
            <v:rect id="Rectangle 37" o:spid="_x0000_s1071" style="position:absolute;left:816;top:10188;width:2299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" fillcolor="white [3212]" strokecolor="#1f3763 [1604]" strokeweight="1.5pt"/>
            <v:rect id="Rectangle 38" o:spid="_x0000_s1072" style="position:absolute;left:3660;top:10188;width:305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" fillcolor="white [3212]" strokecolor="#1f3763 [1604]" strokeweight="1.5pt">
              <v:textbox>
                <w:txbxContent>
                  <w:p w14:paraId="472A2CF4" w14:textId="21A73D5C" w:rsidR="00093721" w:rsidRPr="00093721" w:rsidRDefault="00093721" w:rsidP="00093721">
                    <w:pPr>
                      <w:spacing w:after="0" w:line="240" w:lineRule="auto"/>
                      <w:rPr>
                        <w:rFonts w:ascii="Arial Black" w:hAnsi="Arial Black"/>
                        <w:sz w:val="26"/>
                        <w:szCs w:val="26"/>
                      </w:rPr>
                    </w:pPr>
                  </w:p>
                  <w:p w14:paraId="45420C2F" w14:textId="77777777" w:rsidR="00093721" w:rsidRDefault="00093721"/>
                </w:txbxContent>
              </v:textbox>
            </v:rect>
            <v:shape id="Text Box 106" o:spid="_x0000_s1073" type="#_x0000_t202" style="position:absolute;left:4128;top:10224;width:2568;height:40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<v:textbox>
                <w:txbxContent>
                  <w:p w14:paraId="6C2F5288" w14:textId="52EC226E" w:rsidR="00723A1A" w:rsidRDefault="00723A1A" w:rsidP="00723A1A"/>
                </w:txbxContent>
              </v:textbox>
            </v:shape>
            <v:shape id="Text Box 110" o:spid="_x0000_s1074" type="#_x0000_t202" style="position:absolute;left:816;top:10212;width:220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<v:textbox>
                <w:txbxContent>
                  <w:sdt>
                    <w:sdtPr>
                      <w:alias w:val="Pick Date of Birth"/>
                      <w:tag w:val="Pick Date of Birth"/>
                      <w:id w:val="-1072577828"/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25EEDD51" w14:textId="6F3D5297" w:rsidR="00723A1A" w:rsidRDefault="00AF3BDD" w:rsidP="00723A1A">
                        <w:r w:rsidRPr="00DB735F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sdtContent>
                  </w:sdt>
                </w:txbxContent>
              </v:textbox>
            </v:shape>
            <v:shape id="_x0000_s1140" type="#_x0000_t202" style="position:absolute;left:3615;top:10068;width:537;height:588" filled="f" stroked="f">
              <v:textbox>
                <w:txbxContent>
                  <w:p w14:paraId="23D76EE0" w14:textId="77777777" w:rsidR="00093721" w:rsidRPr="00873A70" w:rsidRDefault="00093721" w:rsidP="00093721">
                    <w:pPr>
                      <w:rPr>
                        <w:rFonts w:ascii="Arial Black" w:hAnsi="Arial Black"/>
                        <w:sz w:val="36"/>
                        <w:szCs w:val="36"/>
                      </w:rPr>
                    </w:pPr>
                    <w:bookmarkStart w:id="0" w:name="_Hlk126306876"/>
                    <w:bookmarkStart w:id="1" w:name="_Hlk126306877"/>
                    <w:r w:rsidRPr="00873A70">
                      <w:rPr>
                        <w:rFonts w:ascii="Arial Black" w:hAnsi="Arial Black"/>
                        <w:sz w:val="36"/>
                        <w:szCs w:val="36"/>
                      </w:rPr>
                      <w:t>C</w:t>
                    </w:r>
                    <w:bookmarkEnd w:id="0"/>
                    <w:bookmarkEnd w:id="1"/>
                  </w:p>
                  <w:p w14:paraId="38FC274F" w14:textId="77777777" w:rsidR="00093721" w:rsidRDefault="00093721"/>
                </w:txbxContent>
              </v:textbox>
            </v:shape>
          </v:group>
        </w:pict>
      </w:r>
      <w:r w:rsidR="00830B30">
        <w:rPr>
          <w:noProof/>
        </w:rPr>
        <w:pict w14:anchorId="76463967">
          <v:shape id="Text Box 128" o:spid="_x0000_s1038" type="#_x0000_t202" style="position:absolute;margin-left:313.2pt;margin-top:419.15pt;width:178.8pt;height:19.8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jN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" fillcolor="white [3201]" strokeweight=".5pt">
            <v:textbox>
              <w:txbxContent>
                <w:p w14:paraId="5BB34A86" w14:textId="77777777" w:rsidR="007E77FF" w:rsidRDefault="007E77FF"/>
              </w:txbxContent>
            </v:textbox>
          </v:shape>
        </w:pict>
      </w:r>
      <w:r w:rsidR="00830B30">
        <w:rPr>
          <w:noProof/>
        </w:rPr>
        <w:pict w14:anchorId="056894AB">
          <v:shape id="Text Box 121" o:spid="_x0000_s1036" type="#_x0000_t202" style="position:absolute;margin-left:312pt;margin-top:190.7pt;width:178.8pt;height:19.8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a8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" fillcolor="white [3201]" strokeweight=".5pt">
            <v:textbox>
              <w:txbxContent>
                <w:p w14:paraId="7994E2A5" w14:textId="77777777" w:rsidR="007E77FF" w:rsidRDefault="007E77FF"/>
              </w:txbxContent>
            </v:textbox>
          </v:shape>
        </w:pict>
      </w:r>
      <w:r w:rsidR="00830B30">
        <w:rPr>
          <w:noProof/>
        </w:rPr>
        <w:pict w14:anchorId="614E908B">
          <v:shape id="Text Box 123" o:spid="_x0000_s1039" type="#_x0000_t202" style="position:absolute;margin-left:312.6pt;margin-top:237.5pt;width:178.8pt;height:19.8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cY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" fillcolor="white [3201]" strokeweight=".5pt">
            <v:textbox>
              <w:txbxContent>
                <w:p w14:paraId="0E8DE416" w14:textId="77777777" w:rsidR="007E77FF" w:rsidRDefault="007E77FF"/>
              </w:txbxContent>
            </v:textbox>
          </v:shape>
        </w:pict>
      </w:r>
      <w:r w:rsidR="00830B30">
        <w:rPr>
          <w:noProof/>
        </w:rPr>
        <w:pict w14:anchorId="0D4C32C3">
          <v:shape id="Text Box 2" o:spid="_x0000_s1026" type="#_x0000_t202" style="position:absolute;margin-left:268.2pt;margin-top:10.1pt;width:238.6pt;height:479.4pt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" fillcolor="white [3212]" strokecolor="#1f3763 [1604]" strokeweight="1pt">
            <v:textbox>
              <w:txbxContent>
                <w:p w14:paraId="374887A6" w14:textId="77777777" w:rsidR="00830B30" w:rsidRPr="001848EC" w:rsidRDefault="00830B30" w:rsidP="00830B30">
                  <w:pPr>
                    <w:rPr>
                      <w:b/>
                      <w:bCs/>
                      <w:color w:val="FF0000"/>
                      <w:sz w:val="17"/>
                      <w:szCs w:val="17"/>
                    </w:rPr>
                  </w:pPr>
                  <w:bookmarkStart w:id="2" w:name="_Hlk126336314"/>
                  <w:bookmarkStart w:id="3" w:name="_Hlk126336315"/>
                  <w:r w:rsidRP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>SELECT YOUR COMPANY</w:t>
                  </w:r>
                  <w:r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, </w:t>
                  </w:r>
                  <w:r w:rsidRP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INPUT THE ACCOUNT </w:t>
                  </w:r>
                  <w:r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NO </w:t>
                  </w:r>
                  <w:r w:rsidRPr="001848EC">
                    <w:rPr>
                      <w:b/>
                      <w:bCs/>
                      <w:color w:val="FF0000"/>
                      <w:sz w:val="17"/>
                      <w:szCs w:val="17"/>
                    </w:rPr>
                    <w:t xml:space="preserve">(IF KNOW) 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2147311939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488BDDF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3CE91AA9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260423618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55B0889B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70757986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112566172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65C3F400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29749A9D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1366258865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95C411D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633AEBB2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1542096081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6670F6BC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16B679CB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916626460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16B1F02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35918DC2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779220105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2BF81309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66FF05A7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551458504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6088B926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7833CCB4" w14:textId="77777777" w:rsidR="00830B30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1256819589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64116CA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3A1437E6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629096351"/>
                    <w15:color w:val="666699"/>
                    <w15:appearance w15:val="tags"/>
                    <w:comboBox>
                      <w:listItem w:displayText="▼" w:value="▼"/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55947E27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bCs/>
                          <w:sz w:val="17"/>
                          <w:szCs w:val="17"/>
                        </w:rPr>
                        <w:t>▼</w:t>
                      </w:r>
                    </w:p>
                  </w:sdtContent>
                </w:sdt>
                <w:p w14:paraId="3CB88485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657660982"/>
                    <w15:color w:val="666699"/>
                    <w15:appearance w15:val="tags"/>
                    <w:comboBox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34B1376A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t>Select your Company</w:t>
                      </w:r>
                    </w:p>
                  </w:sdtContent>
                </w:sdt>
                <w:p w14:paraId="0DA7B494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6A27DD">
                    <w:rPr>
                      <w:b/>
                      <w:bCs/>
                      <w:sz w:val="17"/>
                      <w:szCs w:val="17"/>
                    </w:rPr>
                    <w:t>A/C Nos</w:t>
                  </w:r>
                </w:p>
                <w:sdt>
                  <w:sdt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  <w:id w:val="-2008658175"/>
                    <w15:color w:val="666699"/>
                    <w:comboBox>
                      <w:listItem w:displayText="Select your Company" w:value="Select your Company"/>
                      <w:listItem w:displayText="AVON CROWN CAPS &amp; CON. (NIG.) (PAYOFF)" w:value="AVON CROWN CAPS &amp; CON. (NIG.) (PAYOFF)"/>
                      <w:listItem w:displayText="BEMIL NIGERIA LIMITED" w:value="BEMIL NIGERIA LIMITED"/>
                      <w:listItem w:displayText="BAUCHI STATE GOVT.  - BOND" w:value="BAUCHI STATE GOVT.  - BOND"/>
                      <w:listItem w:displayText="CAPITAL OIL PLC" w:value="CAPITAL OIL PLC"/>
                      <w:listItem w:displayText="CHANNEL PETROLEUM PLC" w:value="CHANNEL PETROLEUM PLC"/>
                      <w:listItem w:displayText="FUMMAN AGRIC. PROD. &amp; IND PLC" w:value="FUMMAN AGRIC. PROD. &amp; IND PLC"/>
                      <w:listItem w:displayText="HERITAGE BANK PLC" w:value="HERITAGE BANK PLC"/>
                      <w:listItem w:displayText="NATURELLE EXTRACTS PLC" w:value="NATURELLE EXTRACTS PLC"/>
                      <w:listItem w:displayText="NIGER STATE GOVT. - BOND" w:value="NIGER STATE GOVT. - BOND"/>
                      <w:listItem w:displayText="PACAM EUROBOND FUND" w:value="PACAM EUROBOND FUND"/>
                      <w:listItem w:displayText="PACAM EQUITY FUND" w:value="PACAM EQUITY FUND"/>
                      <w:listItem w:displayText="PACAM FIXED INCOME FUND" w:value="PACAM FIXED INCOME FUND"/>
                      <w:listItem w:displayText="PACAM MONEY MARKET" w:value="PACAM MONEY MARKET"/>
                      <w:listItem w:displayText="PANAFRICAN CAPITAL HOLDINGS" w:value="PANAFRICAN CAPITAL HOLDINGS"/>
                      <w:listItem w:displayText="PROVIDUSBANK " w:value="PROVIDUSBANK "/>
                      <w:listItem w:displayText="SECURE ELECTRONICS TECH. (NSL)" w:value="SECURE ELECTRONICS TECH. (NSL)"/>
                      <w:listItem w:displayText="STOKVIS NIGERIA PLC" w:value="STOKVIS NIGERIA PLC"/>
                      <w:listItem w:displayText="SWAP TECH. &amp; TELECOMM PLC" w:value="SWAP TECH. &amp; TELECOMM PLC"/>
                      <w:listItem w:displayText="TAK AGRO PLC" w:value="TAK AGRO PLC"/>
                      <w:listItem w:displayText="U.O.O NIGERIA PLC" w:value="U.O.O NIGERIA PLC"/>
                      <w:listItem w:displayText="SPRING BANK (OMEGA BANK DIVIDEND)" w:value="OMEGA BANK DIVIDEND"/>
                      <w:listItem w:displayText="SPRING BANK (TRANS INT'L BANK DIVIDEND)" w:value="TRANS INTL BANK DIVIDEND"/>
                      <w:listItem w:displayText="SPRING MORTGAGE (PAYOFF)" w:value="PAYOFF"/>
                    </w:comboBox>
                  </w:sdtPr>
                  <w:sdtContent>
                    <w:p w14:paraId="75C747C9" w14:textId="77777777" w:rsidR="00830B30" w:rsidRPr="006A27DD" w:rsidRDefault="00830B30" w:rsidP="00830B30">
                      <w:pPr>
                        <w:rPr>
                          <w:rFonts w:ascii="MS Gothic" w:eastAsia="MS Gothic" w:hAnsi="MS Gothic"/>
                          <w:b/>
                          <w:bCs/>
                          <w:sz w:val="17"/>
                          <w:szCs w:val="17"/>
                        </w:rPr>
                      </w:pPr>
                      <w:r w:rsidRPr="006A27DD">
                        <w:rPr>
                          <w:rFonts w:ascii="Trebuchet MS" w:eastAsia="MS Gothic" w:hAnsi="Trebuchet MS"/>
                          <w:b/>
                          <w:bCs/>
                          <w:sz w:val="17"/>
                          <w:szCs w:val="17"/>
                        </w:rPr>
                        <w:t>Select your Company</w:t>
                      </w:r>
                    </w:p>
                  </w:sdtContent>
                </w:sdt>
                <w:p w14:paraId="7919E8CC" w14:textId="77777777" w:rsidR="00830B30" w:rsidRPr="006A27DD" w:rsidRDefault="00830B30" w:rsidP="00830B30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7204C0D5" w14:textId="77777777" w:rsidR="00830B30" w:rsidRPr="006A27DD" w:rsidRDefault="00830B30" w:rsidP="00830B30">
                  <w:pPr>
                    <w:rPr>
                      <w:rFonts w:ascii="MS Gothic" w:eastAsia="MS Gothic" w:hAnsi="MS Gothic"/>
                      <w:b/>
                      <w:bCs/>
                      <w:sz w:val="17"/>
                      <w:szCs w:val="17"/>
                    </w:rPr>
                  </w:pPr>
                </w:p>
                <w:p w14:paraId="3B66ACC8" w14:textId="77777777" w:rsidR="00830B30" w:rsidRPr="006A27DD" w:rsidRDefault="00830B30" w:rsidP="00830B30">
                  <w:pPr>
                    <w:rPr>
                      <w:rFonts w:ascii="Trebuchet MS" w:eastAsia="MS Gothic" w:hAnsi="Trebuchet MS"/>
                      <w:b/>
                      <w:bCs/>
                      <w:sz w:val="17"/>
                      <w:szCs w:val="17"/>
                    </w:rPr>
                  </w:pPr>
                </w:p>
                <w:p w14:paraId="6CFF42CE" w14:textId="77777777" w:rsidR="00830B30" w:rsidRPr="006A27DD" w:rsidRDefault="00830B30" w:rsidP="00830B30">
                  <w:pPr>
                    <w:rPr>
                      <w:rFonts w:ascii="MS Gothic" w:eastAsia="MS Gothic" w:hAnsi="MS Gothic"/>
                      <w:b/>
                      <w:bCs/>
                      <w:sz w:val="17"/>
                      <w:szCs w:val="17"/>
                    </w:rPr>
                  </w:pPr>
                </w:p>
                <w:bookmarkEnd w:id="2"/>
                <w:bookmarkEnd w:id="3"/>
                <w:p w14:paraId="17B2C3FC" w14:textId="77777777" w:rsidR="00830B30" w:rsidRPr="006A27DD" w:rsidRDefault="00830B30" w:rsidP="00830B30">
                  <w:pPr>
                    <w:rPr>
                      <w:sz w:val="17"/>
                      <w:szCs w:val="17"/>
                    </w:rPr>
                  </w:pPr>
                </w:p>
                <w:p w14:paraId="41A44C16" w14:textId="77777777" w:rsidR="00761E90" w:rsidRPr="000A2275" w:rsidRDefault="00761E90" w:rsidP="000A2275">
                  <w:pPr>
                    <w:rPr>
                      <w:rFonts w:ascii="MS Gothic" w:eastAsia="MS Gothic" w:hAnsi="MS Gothic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30B30">
        <w:rPr>
          <w:noProof/>
        </w:rPr>
        <w:pict w14:anchorId="6BB64891">
          <v:shape id="Text Box 127" o:spid="_x0000_s1043" type="#_x0000_t202" style="position:absolute;margin-left:313.2pt;margin-top:465pt;width:178.8pt;height:19.8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" fillcolor="white [3201]" strokeweight=".5pt">
            <v:textbox>
              <w:txbxContent>
                <w:p w14:paraId="33CDBEA5" w14:textId="77777777" w:rsidR="007E77FF" w:rsidRDefault="007E77FF"/>
              </w:txbxContent>
            </v:textbox>
          </v:shape>
        </w:pict>
      </w:r>
      <w:r w:rsidR="00830B30">
        <w:rPr>
          <w:noProof/>
        </w:rPr>
        <w:pict w14:anchorId="5764152B">
          <v:shape id="Text Box 126" o:spid="_x0000_s1044" type="#_x0000_t202" style="position:absolute;margin-left:313.2pt;margin-top:373.2pt;width:178.8pt;height:19.8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zh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" fillcolor="white [3201]" strokeweight=".5pt">
            <v:textbox>
              <w:txbxContent>
                <w:p w14:paraId="28D2F842" w14:textId="77777777" w:rsidR="007E77FF" w:rsidRDefault="007E77FF"/>
              </w:txbxContent>
            </v:textbox>
          </v:shape>
        </w:pict>
      </w:r>
      <w:r w:rsidR="00830B30">
        <w:rPr>
          <w:noProof/>
        </w:rPr>
        <w:pict w14:anchorId="11CC3FB6">
          <v:shape id="Text Box 125" o:spid="_x0000_s1045" type="#_x0000_t202" style="position:absolute;margin-left:312.6pt;margin-top:329.05pt;width:178.8pt;height:19.8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M0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" fillcolor="white [3201]" strokeweight=".5pt">
            <v:textbox>
              <w:txbxContent>
                <w:p w14:paraId="7AD05EAE" w14:textId="77777777" w:rsidR="007E77FF" w:rsidRDefault="007E77FF"/>
              </w:txbxContent>
            </v:textbox>
          </v:shape>
        </w:pict>
      </w:r>
      <w:r w:rsidR="00830B30">
        <w:rPr>
          <w:noProof/>
        </w:rPr>
        <w:pict w14:anchorId="418480B6">
          <v:shape id="Text Box 124" o:spid="_x0000_s1037" type="#_x0000_t202" style="position:absolute;margin-left:313.2pt;margin-top:283.45pt;width:178.8pt;height:19.8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lp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" fillcolor="white [3201]" strokeweight=".5pt">
            <v:textbox>
              <w:txbxContent>
                <w:p w14:paraId="1A7BD4A8" w14:textId="77777777" w:rsidR="007E77FF" w:rsidRDefault="007E77FF"/>
              </w:txbxContent>
            </v:textbox>
          </v:shape>
        </w:pict>
      </w:r>
      <w:r w:rsidR="00000000">
        <w:rPr>
          <w:noProof/>
        </w:rPr>
        <w:pict w14:anchorId="1D338FEE">
          <v:shape id="Text Box 120" o:spid="_x0000_s1041" type="#_x0000_t202" style="position:absolute;margin-left:312pt;margin-top:145.45pt;width:178.8pt;height:19.8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WK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" fillcolor="white [3201]" strokeweight=".5pt">
            <v:textbox>
              <w:txbxContent>
                <w:p w14:paraId="4AEA6739" w14:textId="77777777" w:rsidR="007E77FF" w:rsidRDefault="007E77FF"/>
              </w:txbxContent>
            </v:textbox>
          </v:shape>
        </w:pict>
      </w:r>
      <w:r w:rsidR="00000000">
        <w:rPr>
          <w:noProof/>
        </w:rPr>
        <w:pict w14:anchorId="09A364A7">
          <v:shape id="Text Box 53" o:spid="_x0000_s1035" type="#_x0000_t202" style="position:absolute;margin-left:312pt;margin-top:100.7pt;width:178.8pt;height:19.8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PnPA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" fillcolor="white [3201]" strokeweight=".5pt">
            <v:textbox>
              <w:txbxContent>
                <w:p w14:paraId="593132A8" w14:textId="77777777" w:rsidR="00761E90" w:rsidRDefault="00761E90"/>
              </w:txbxContent>
            </v:textbox>
          </v:shape>
        </w:pict>
      </w:r>
      <w:r w:rsidR="00000000">
        <w:rPr>
          <w:noProof/>
        </w:rPr>
        <w:pict w14:anchorId="7FD55FE8">
          <v:shape id="Text Box 30" o:spid="_x0000_s1042" type="#_x0000_t202" style="position:absolute;margin-left:312pt;margin-top:55.1pt;width:181.2pt;height:19.8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" fillcolor="white [3201]" strokeweight=".5pt">
            <v:textbox>
              <w:txbxContent>
                <w:p w14:paraId="2E8F79AD" w14:textId="5465B803" w:rsidR="00761E90" w:rsidRPr="00B6552C" w:rsidRDefault="00761E9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66802B0A">
          <v:shape id="_x0000_s1143" type="#_x0000_t202" style="position:absolute;margin-left:4.8pt;margin-top:355.2pt;width:79.45pt;height:19.1pt;z-index:251725824" filled="f" stroked="f">
            <v:textbox>
              <w:txbxContent>
                <w:sdt>
                  <w:sdtPr>
                    <w:alias w:val="Pick your SEX"/>
                    <w:tag w:val="Pick if yes"/>
                    <w:id w:val="1904877569"/>
                    <w15:color w:val="808080"/>
                    <w:comboBox>
                      <w:listItem w:displayText="Pick your SEX" w:value="Pick your SEX"/>
                      <w:listItem w:displayText="Female" w:value="Female"/>
                      <w:listItem w:displayText="Male" w:value="Male"/>
                    </w:comboBox>
                  </w:sdtPr>
                  <w:sdtContent>
                    <w:p w14:paraId="5E001D1C" w14:textId="4BC9F2D3" w:rsidR="00093721" w:rsidRPr="000211DB" w:rsidRDefault="00FC448B">
                      <w:r>
                        <w:t>Pick your SEX</w:t>
                      </w:r>
                    </w:p>
                  </w:sdtContent>
                </w:sdt>
              </w:txbxContent>
            </v:textbox>
          </v:shape>
        </w:pict>
      </w:r>
      <w:r w:rsidR="00000000">
        <w:rPr>
          <w:noProof/>
        </w:rPr>
        <w:pict w14:anchorId="18BCD908">
          <v:shape id="_x0000_s1147" type="#_x0000_t202" style="position:absolute;margin-left:133.8pt;margin-top:355.1pt;width:126pt;height:18.1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" filled="f" stroked="f" strokeweight=".5pt">
            <v:textbox>
              <w:txbxContent>
                <w:p w14:paraId="23893B62" w14:textId="70713D9E" w:rsidR="000211DB" w:rsidRDefault="000211DB" w:rsidP="00723A1A"/>
              </w:txbxContent>
            </v:textbox>
          </v:shape>
        </w:pict>
      </w:r>
      <w:r w:rsidR="00000000">
        <w:rPr>
          <w:noProof/>
        </w:rPr>
        <w:pict w14:anchorId="18BCD908">
          <v:shape id="Text Box 105" o:spid="_x0000_s1053" type="#_x0000_t202" style="position:absolute;margin-left:110.4pt;margin-top:380.3pt;width:149.4pt;height:20.4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" filled="f" stroked="f" strokeweight=".5pt">
            <v:textbox>
              <w:txbxContent>
                <w:p w14:paraId="238144FF" w14:textId="77777777" w:rsidR="00723A1A" w:rsidRDefault="00723A1A" w:rsidP="00723A1A"/>
              </w:txbxContent>
            </v:textbox>
          </v:shape>
        </w:pict>
      </w:r>
      <w:r w:rsidR="00000000">
        <w:rPr>
          <w:noProof/>
        </w:rPr>
        <w:pict w14:anchorId="09D9ADDE">
          <v:rect id="Rectangle 32" o:spid="_x0000_s1064" style="position:absolute;margin-left:.6pt;margin-top:356.9pt;width:81.95pt;height:17.4pt;z-index:2517248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" fillcolor="white [3212]" strokecolor="#1f3763 [1604]" strokeweight="1.5pt"/>
        </w:pict>
      </w:r>
      <w:r w:rsidR="00000000">
        <w:rPr>
          <w:noProof/>
        </w:rPr>
        <w:pict w14:anchorId="06045843">
          <v:rect id="Rectangle 43" o:spid="_x0000_s1065" style="position:absolute;margin-left:132pt;margin-top:357.5pt;width:130.8pt;height:16.8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" fillcolor="white [3212]" strokecolor="#1f3763 [1604]" strokeweight="1.5pt"/>
        </w:pict>
      </w:r>
      <w:r w:rsidR="00000000">
        <w:rPr>
          <w:noProof/>
        </w:rPr>
        <w:pict w14:anchorId="0C45EEED">
          <v:shape id="_x0000_s1145" type="#_x0000_t202" style="position:absolute;margin-left:258pt;margin-top:616.7pt;width:219.35pt;height:16.8pt;z-index:251727872" filled="f" stroked="f">
            <v:textbox>
              <w:txbxContent>
                <w:p w14:paraId="236DE637" w14:textId="77777777" w:rsidR="001E49DA" w:rsidRPr="001C5B83" w:rsidRDefault="001E49DA" w:rsidP="001E49D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Attach your </w:t>
                  </w:r>
                  <w:r w:rsidRPr="00CC0238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Identification Card ID</w:t>
                  </w:r>
                </w:p>
                <w:p w14:paraId="4A9FAC9C" w14:textId="77777777" w:rsidR="001E49DA" w:rsidRDefault="001E49DA"/>
              </w:txbxContent>
            </v:textbox>
          </v:shape>
        </w:pict>
      </w:r>
      <w:r w:rsidR="00000000">
        <w:rPr>
          <w:noProof/>
        </w:rPr>
        <w:pict w14:anchorId="6590CC4B">
          <v:shape id="_x0000_s1135" type="#_x0000_t202" style="position:absolute;margin-left:106.2pt;margin-top:510.5pt;width:135.6pt;height:124.8pt;z-index:251716608" strokecolor="#002060" strokeweight="1.5pt">
            <v:textbox>
              <w:txbxContent>
                <w:sdt>
                  <w:sdt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id w:val="13424126"/>
                    <w:showingPlcHdr/>
                    <w:picture/>
                  </w:sdtPr>
                  <w:sdtContent>
                    <w:p w14:paraId="6E963F38" w14:textId="77777777" w:rsidR="008B6175" w:rsidRDefault="008B6175" w:rsidP="008B6175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5042A07" wp14:editId="5BCD0A8F">
                            <wp:extent cx="960120" cy="960120"/>
                            <wp:effectExtent l="0" t="0" r="0" b="0"/>
                            <wp:docPr id="10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000000">
        <w:rPr>
          <w:noProof/>
        </w:rPr>
        <w:pict w14:anchorId="399899EE">
          <v:shape id="Text Box 97" o:spid="_x0000_s1033" type="#_x0000_t202" style="position:absolute;margin-left:248.4pt;margin-top:510.5pt;width:243.95pt;height:124.8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" fillcolor="white [3201]" strokecolor="#2f5496 [2404]" strokeweight="1.5pt">
            <v:textbox>
              <w:txbxContent>
                <w:p w14:paraId="579710BC" w14:textId="77777777" w:rsidR="00D86D3F" w:rsidRDefault="00D86D3F"/>
              </w:txbxContent>
            </v:textbox>
          </v:shape>
        </w:pict>
      </w:r>
      <w:r w:rsidR="00000000">
        <w:rPr>
          <w:noProof/>
        </w:rPr>
        <w:pict w14:anchorId="51D21D1F">
          <v:shape id="Text Box 65" o:spid="_x0000_s1031" type="#_x0000_t202" style="position:absolute;margin-left:255pt;margin-top:533.3pt;width:231.6pt;height:87pt;z-index:2516940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" fillcolor="white [3212]" stroked="f" strokeweight=".5pt">
            <v:textbox>
              <w:txbxContent>
                <w:sdt>
                  <w:sdtPr>
                    <w:alias w:val="Click to add your Signature"/>
                    <w:tag w:val="Click to add your Signature"/>
                    <w:id w:val="1633981160"/>
                    <w:showingPlcHdr/>
                    <w:picture/>
                  </w:sdtPr>
                  <w:sdtContent>
                    <w:p w14:paraId="4204A15B" w14:textId="2633854D" w:rsidR="00901121" w:rsidRDefault="00901121" w:rsidP="001E49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2957B" wp14:editId="32BD60B3">
                            <wp:extent cx="853440" cy="853440"/>
                            <wp:effectExtent l="0" t="0" r="3810" b="3810"/>
                            <wp:docPr id="9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margin"/>
          </v:shape>
        </w:pict>
      </w:r>
      <w:r w:rsidR="00000000">
        <w:rPr>
          <w:noProof/>
        </w:rPr>
        <w:pict w14:anchorId="3648D6E1">
          <v:group id="Group 58" o:spid="_x0000_s1060" style="position:absolute;margin-left:-33.6pt;margin-top:330.35pt;width:298.05pt;height:22.7pt;z-index:251713536" coordsize="37852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">
            <v:rect id="Rectangle 59" o:spid="_x0000_s1061" style="position:absolute;width:3762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" fillcolor="white [3212]" strokecolor="#1f3763 [1604]" strokeweight="1.5pt"/>
            <v:shape id="Text Box 60" o:spid="_x0000_s1062" type="#_x0000_t202" style="position:absolute;left:381;top:228;width:374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<v:textbox>
                <w:txbxContent>
                  <w:p w14:paraId="35117376" w14:textId="77777777" w:rsidR="00F30EEF" w:rsidRDefault="00F30EEF" w:rsidP="00723A1A"/>
                </w:txbxContent>
              </v:textbox>
            </v:shape>
          </v:group>
        </w:pict>
      </w:r>
      <w:r w:rsidR="00000000">
        <w:rPr>
          <w:noProof/>
        </w:rPr>
        <w:pict w14:anchorId="0A28607F">
          <v:group id="Group 54" o:spid="_x0000_s1057" style="position:absolute;margin-left:-33.6pt;margin-top:304.1pt;width:298.05pt;height:22.7pt;z-index:251680768" coordsize="37852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">
            <v:rect id="Rectangle 17" o:spid="_x0000_s1058" style="position:absolute;width:3762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" fillcolor="white [3212]" strokecolor="#1f3763 [1604]" strokeweight="1.5pt"/>
            <v:shape id="Text Box 104" o:spid="_x0000_s1059" type="#_x0000_t202" style="position:absolute;left:381;top:228;width:374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<v:textbox>
                <w:txbxContent>
                  <w:p w14:paraId="0F2429C6" w14:textId="77777777" w:rsidR="00723A1A" w:rsidRDefault="00723A1A" w:rsidP="00723A1A"/>
                </w:txbxContent>
              </v:textbox>
            </v:shape>
          </v:group>
        </w:pict>
      </w:r>
      <w:r w:rsidR="00000000">
        <w:rPr>
          <w:noProof/>
        </w:rPr>
        <w:pict w14:anchorId="6590CC4B">
          <v:shape id="_x0000_s1133" type="#_x0000_t202" style="position:absolute;margin-left:-32.4pt;margin-top:512.9pt;width:135.6pt;height:122.4pt;z-index:251714560" strokecolor="#002060" strokeweight="1.5pt">
            <v:textbox>
              <w:txbxContent>
                <w:sdt>
                  <w:sdt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id w:val="22985731"/>
                    <w:showingPlcHdr/>
                    <w:picture/>
                  </w:sdtPr>
                  <w:sdtContent>
                    <w:p w14:paraId="64AE0441" w14:textId="38058002" w:rsidR="008B6175" w:rsidRDefault="008B6175" w:rsidP="008B6175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A549DF" wp14:editId="2F87D3D1">
                            <wp:extent cx="960120" cy="960120"/>
                            <wp:effectExtent l="0" t="0" r="0" b="0"/>
                            <wp:docPr id="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000000">
        <w:rPr>
          <w:noProof/>
        </w:rPr>
        <w:pict w14:anchorId="0C45EEED">
          <v:shape id="_x0000_s1136" type="#_x0000_t202" style="position:absolute;margin-left:113.4pt;margin-top:607.1pt;width:117.95pt;height:27pt;z-index:251717632" filled="f" stroked="f">
            <v:textbox>
              <w:txbxContent>
                <w:p w14:paraId="5A66C2BD" w14:textId="6EFA3E64" w:rsidR="008B6175" w:rsidRPr="001C5B83" w:rsidRDefault="008B6175" w:rsidP="008B6175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bookmarkStart w:id="4" w:name="_Hlk126306714"/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Attach</w:t>
                  </w:r>
                  <w:bookmarkEnd w:id="4"/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C5B83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hareholder’s Signature or Thumbprint</w:t>
                  </w:r>
                </w:p>
                <w:p w14:paraId="3349B590" w14:textId="77777777" w:rsidR="008B6175" w:rsidRDefault="008B6175"/>
              </w:txbxContent>
            </v:textbox>
          </v:shape>
        </w:pict>
      </w:r>
      <w:r w:rsidR="00000000">
        <w:rPr>
          <w:noProof/>
        </w:rPr>
        <w:pict w14:anchorId="0C45EEED">
          <v:shape id="_x0000_s1134" type="#_x0000_t202" style="position:absolute;margin-left:-24.6pt;margin-top:610.1pt;width:117.95pt;height:27pt;z-index:251715584" filled="f" stroked="f">
            <v:textbox>
              <w:txbxContent>
                <w:p w14:paraId="416861E8" w14:textId="79960401" w:rsidR="008B6175" w:rsidRPr="001C5B83" w:rsidRDefault="008B6175" w:rsidP="008B6175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Attach </w:t>
                  </w:r>
                  <w:r w:rsidRPr="001C5B83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hareholder’s Signature or Thumbprint</w:t>
                  </w:r>
                </w:p>
                <w:p w14:paraId="775AE9FF" w14:textId="77777777" w:rsidR="008B6175" w:rsidRDefault="008B6175"/>
              </w:txbxContent>
            </v:textbox>
          </v:shape>
        </w:pict>
      </w:r>
      <w:r w:rsidR="00000000">
        <w:rPr>
          <w:noProof/>
        </w:rPr>
        <w:pict w14:anchorId="48121684">
          <v:shape id="Text Box 114" o:spid="_x0000_s1080" type="#_x0000_t202" style="position:absolute;margin-left:32.4pt;margin-top:551.9pt;width:174.6pt;height:6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" filled="f" stroked="f" strokeweight=".5pt">
            <v:textbox>
              <w:txbxContent>
                <w:p w14:paraId="40E27428" w14:textId="77777777" w:rsidR="00723A1A" w:rsidRDefault="00723A1A" w:rsidP="00723A1A"/>
              </w:txbxContent>
            </v:textbox>
          </v:shape>
        </w:pict>
      </w:r>
      <w:r w:rsidR="00000000">
        <w:rPr>
          <w:noProof/>
        </w:rPr>
        <w:pict w14:anchorId="7BF62277">
          <v:group id="Group 64" o:spid="_x0000_s1075" style="position:absolute;margin-left:-31.2pt;margin-top:451.1pt;width:294pt;height:22.7pt;z-index:251688960" coordsize="37338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">
            <v:rect id="Rectangle 25" o:spid="_x0000_s1076" style="position:absolute;width:14598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" fillcolor="white [3212]" strokecolor="#1f3763 [1604]" strokeweight="1.5pt"/>
            <v:rect id="Rectangle 85" o:spid="_x0000_s1077" style="position:absolute;left:18059;width:19279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" fillcolor="white [3212]" strokecolor="#1f3763 [1604]" strokeweight="1.5pt"/>
            <v:shape id="Text Box 107" o:spid="_x0000_s1078" type="#_x0000_t202" style="position:absolute;left:18211;top:152;width:1897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<v:textbox>
                <w:txbxContent>
                  <w:p w14:paraId="4012F694" w14:textId="77777777" w:rsidR="00723A1A" w:rsidRDefault="00723A1A" w:rsidP="00723A1A"/>
                </w:txbxContent>
              </v:textbox>
            </v:shape>
            <v:shape id="Text Box 111" o:spid="_x0000_s1079" type="#_x0000_t202" style="position:absolute;left:304;top:228;width:140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<v:textbox>
                <w:txbxContent>
                  <w:p w14:paraId="3433C920" w14:textId="2DAB1D7D" w:rsidR="00723A1A" w:rsidRDefault="00723A1A" w:rsidP="00723A1A"/>
                </w:txbxContent>
              </v:textbox>
            </v:shape>
          </v:group>
        </w:pict>
      </w:r>
      <w:r w:rsidR="00000000">
        <w:rPr>
          <w:noProof/>
        </w:rPr>
        <w:pict w14:anchorId="6CB63F12">
          <v:group id="Group 61" o:spid="_x0000_s1067" style="position:absolute;margin-left:-31.8pt;margin-top:487.7pt;width:524.15pt;height:22.7pt;z-index:251691008" coordsize="66567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">
            <v:rect id="Rectangle 26" o:spid="_x0000_s1068" style="position:absolute;width:66567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" fillcolor="white [3212]" strokecolor="#1f3763 [1604]" strokeweight="1.5pt"/>
            <v:shape id="Text Box 112" o:spid="_x0000_s1069" type="#_x0000_t202" style="position:absolute;left:76;top:228;width:6614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<v:textbox>
                <w:txbxContent>
                  <w:p w14:paraId="244F3AD3" w14:textId="01AC6ACF" w:rsidR="00F30EEF" w:rsidRPr="00285BE1" w:rsidRDefault="00F30EEF" w:rsidP="00F30EE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285BE1">
                      <w:rPr>
                        <w:rFonts w:ascii="Trebuchet MS" w:hAnsi="Trebuchet MS"/>
                        <w:sz w:val="18"/>
                        <w:szCs w:val="18"/>
                      </w:rPr>
                      <w:t>Email Address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:    </w:t>
                    </w:r>
                  </w:p>
                  <w:p w14:paraId="3A79EA2E" w14:textId="77777777" w:rsidR="00723A1A" w:rsidRDefault="00723A1A" w:rsidP="00723A1A"/>
                </w:txbxContent>
              </v:textbox>
            </v:shape>
          </v:group>
        </w:pict>
      </w:r>
      <w:r w:rsidR="00000000">
        <w:rPr>
          <w:noProof/>
        </w:rPr>
        <w:pict w14:anchorId="666A9A8E">
          <v:rect id="Rectangle 33" o:spid="_x0000_s1056" style="position:absolute;margin-left:111.75pt;margin-top:378.05pt;width:152.25pt;height:22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" fillcolor="white [3212]" strokecolor="#1f3763 [1604]" strokeweight="1.5pt"/>
        </w:pict>
      </w:r>
      <w:r w:rsidR="00000000">
        <w:rPr>
          <w:noProof/>
        </w:rPr>
        <w:pict w14:anchorId="0AB830A1">
          <v:rect id="Rectangle 34" o:spid="_x0000_s1055" style="position:absolute;margin-left:-32.25pt;margin-top:378.05pt;width:114.95pt;height:22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" fillcolor="white [3212]" strokecolor="#1f3763 [1604]" strokeweight="1.5pt"/>
        </w:pict>
      </w:r>
      <w:r w:rsidR="00000000">
        <w:rPr>
          <w:noProof/>
        </w:rPr>
        <w:pict w14:anchorId="34416A06">
          <v:shape id="Text Box 109" o:spid="_x0000_s1054" type="#_x0000_t202" style="position:absolute;margin-left:-30pt;margin-top:379.1pt;width:110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AHGQIAADQ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" filled="f" stroked="f" strokeweight=".5pt">
            <v:textbox>
              <w:txbxContent>
                <w:p w14:paraId="1825C3D4" w14:textId="77777777" w:rsidR="00723A1A" w:rsidRDefault="00723A1A" w:rsidP="00723A1A"/>
              </w:txbxContent>
            </v:textbox>
          </v:shape>
        </w:pict>
      </w:r>
      <w:r w:rsidR="00000000">
        <w:rPr>
          <w:noProof/>
        </w:rPr>
        <w:pict w14:anchorId="62C6D75D">
          <v:shape id="Text Box 102" o:spid="_x0000_s1052" type="#_x0000_t202" style="position:absolute;margin-left:58.8pt;margin-top:269.3pt;width:87.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" filled="f" stroked="f" strokeweight=".5pt">
            <v:textbox>
              <w:txbxContent>
                <w:p w14:paraId="4E0B6CC2" w14:textId="77777777" w:rsidR="00723A1A" w:rsidRDefault="00723A1A" w:rsidP="00723A1A"/>
              </w:txbxContent>
            </v:textbox>
          </v:shape>
        </w:pict>
      </w:r>
      <w:r w:rsidR="00000000">
        <w:rPr>
          <w:noProof/>
        </w:rPr>
        <w:pict w14:anchorId="6AFCE56E">
          <v:rect id="Rectangle 56" o:spid="_x0000_s1051" style="position:absolute;margin-left:60pt;margin-top:267.5pt;width:86.4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" fillcolor="white [3212]" strokecolor="#1f3763 [1604]" strokeweight="1.5pt"/>
        </w:pict>
      </w:r>
      <w:r w:rsidR="00000000">
        <w:rPr>
          <w:noProof/>
        </w:rPr>
        <w:pict w14:anchorId="0B0BD333">
          <v:shape id="Text Box 101" o:spid="_x0000_s1050" type="#_x0000_t202" style="position:absolute;margin-left:-30pt;margin-top:268.7pt;width:82.8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esGgIAADQEAAAOAAAAZHJzL2Uyb0RvYy54bWysU11v2yAUfZ+0/4B4X+ykSdZ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" filled="f" stroked="f" strokeweight=".5pt">
            <v:textbox>
              <w:txbxContent>
                <w:p w14:paraId="0E12500A" w14:textId="77777777" w:rsidR="00D86D3F" w:rsidRDefault="00D86D3F"/>
              </w:txbxContent>
            </v:textbox>
          </v:shape>
        </w:pict>
      </w:r>
      <w:r w:rsidR="00000000">
        <w:rPr>
          <w:noProof/>
        </w:rPr>
        <w:pict w14:anchorId="1AF1E544">
          <v:rect id="Rectangle 55" o:spid="_x0000_s1049" style="position:absolute;margin-left:-31.2pt;margin-top:267.5pt;width:85.8pt;height:22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" fillcolor="white [3212]" strokecolor="#1f3763 [1604]" strokeweight="1.5pt"/>
        </w:pict>
      </w:r>
      <w:r w:rsidR="00000000">
        <w:rPr>
          <w:noProof/>
        </w:rPr>
        <w:pict w14:anchorId="046CFCDB">
          <v:shape id="Text Box 41" o:spid="_x0000_s1048" type="#_x0000_t202" style="position:absolute;margin-left:162.9pt;margin-top:139.7pt;width:123.3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" filled="f" stroked="f" strokeweight=".5pt">
            <v:textbox>
              <w:txbxContent>
                <w:p w14:paraId="31D537C3" w14:textId="64A5705E" w:rsidR="00825022" w:rsidRPr="00073628" w:rsidRDefault="00825022" w:rsidP="00825022">
                  <w:pPr>
                    <w:rPr>
                      <w:rFonts w:ascii="Trebuchet MS" w:hAnsi="Trebuchet MS"/>
                    </w:rPr>
                  </w:pPr>
                  <w:r w:rsidRPr="008E59BC">
                    <w:rPr>
                      <w:rFonts w:ascii="Trebuchet MS" w:hAnsi="Trebuchet MS"/>
                      <w:sz w:val="18"/>
                      <w:szCs w:val="18"/>
                    </w:rPr>
                    <w:t>Title: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  <w:sdt>
                    <w:sdtPr>
                      <w:rPr>
                        <w:rFonts w:ascii="Trebuchet MS" w:hAnsi="Trebuchet MS"/>
                      </w:rPr>
                      <w:alias w:val="Select Title"/>
                      <w:tag w:val="Select Title"/>
                      <w:id w:val="590750531"/>
                      <w:showingPlcHdr/>
                      <w:comboBox>
                        <w:listItem w:value="Choose an item."/>
                        <w:listItem w:displayText="MR." w:value="MR."/>
                        <w:listItem w:displayText="MRS." w:value="MRS."/>
                        <w:listItem w:displayText="MISS" w:value="MISS"/>
                        <w:listItem w:displayText="MR &amp; MRS" w:value="MR &amp; MRS"/>
                        <w:listItem w:displayText="ALHA" w:value="ALHA"/>
                        <w:listItem w:displayText="ALAHAJI" w:value="ALHAJI"/>
                        <w:listItem w:displayText="PASTOR" w:value="PASTOR"/>
                        <w:listItem w:displayText="DR." w:value="DR."/>
                        <w:listItem w:displayText="BARRISTER" w:value="BARRISTER"/>
                        <w:listItem w:displayText="CHIEF" w:value="CHIEF"/>
                        <w:listItem w:displayText="CHIEF &amp; MRS" w:value="CHIEF &amp; MRS"/>
                        <w:listItem w:displayText="REV" w:value="REV"/>
                        <w:listItem w:displayText="PROFESSOR" w:value="PROFESSOR"/>
                      </w:comboBox>
                    </w:sdtPr>
                    <w:sdtContent>
                      <w:r w:rsidR="008E59BC" w:rsidRPr="00DB735F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14:paraId="4666498A" w14:textId="77777777" w:rsidR="00825022" w:rsidRDefault="00825022"/>
              </w:txbxContent>
            </v:textbox>
          </v:shape>
        </w:pict>
      </w:r>
      <w:r w:rsidR="00000000">
        <w:rPr>
          <w:noProof/>
        </w:rPr>
        <w:pict w14:anchorId="1E3546B9">
          <v:shape id="Text Box 14" o:spid="_x0000_s1047" type="#_x0000_t202" style="position:absolute;margin-left:87pt;margin-top:11.3pt;width:160.05pt;height:2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LNHAIAADQEAAAOAAAAZHJzL2Uyb0RvYy54bWysU01vGyEQvVfqf0Dc612vnbRZeR25iVxV&#10;spJITpUzZsGLxDIUsHfdX9+B9ZfSnqpeYGCG+XjvMbvvW032wnkFpqLjUU6JMBxqZbYV/fG6/PSF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" filled="f" stroked="f" strokeweight=".5pt">
            <v:textbox>
              <w:txbxContent>
                <w:sdt>
                  <w:sdtPr>
                    <w:alias w:val="Today's Date"/>
                    <w:tag w:val="Today's Date"/>
                    <w:id w:val="-1889022973"/>
                    <w:date w:fullDate="2023-02-14T00:00:00Z">
                      <w:dateFormat w:val="dddd, 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7E623744" w14:textId="08CF34E2" w:rsidR="00825022" w:rsidRDefault="00093721">
                      <w:r>
                        <w:t>Tuesday, February 14, 2023</w:t>
                      </w:r>
                    </w:p>
                  </w:sdtContent>
                </w:sdt>
              </w:txbxContent>
            </v:textbox>
          </v:shape>
        </w:pict>
      </w:r>
      <w:r w:rsidR="00000000">
        <w:rPr>
          <w:noProof/>
        </w:rPr>
        <w:pict w14:anchorId="5B901CC8">
          <v:shape id="Text Box 131" o:spid="_x0000_s1046" type="#_x0000_t202" style="position:absolute;margin-left:-32.4pt;margin-top:602.3pt;width:240.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wd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" filled="f" stroked="f" strokeweight=".5pt">
            <v:textbox>
              <w:txbxContent>
                <w:p w14:paraId="225B18CA" w14:textId="77777777" w:rsidR="008A1491" w:rsidRDefault="008A1491" w:rsidP="00723A1A"/>
              </w:txbxContent>
            </v:textbox>
          </v:shape>
        </w:pict>
      </w:r>
      <w:r w:rsidR="00000000">
        <w:rPr>
          <w:noProof/>
        </w:rPr>
        <w:pict w14:anchorId="77E83C1B">
          <v:shape id="Text Box 103" o:spid="_x0000_s1030" type="#_x0000_t202" style="position:absolute;margin-left:156.6pt;margin-top:268.7pt;width:105.6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" filled="f" stroked="f" strokeweight=".5pt">
            <v:textbox>
              <w:txbxContent>
                <w:p w14:paraId="5A72DA69" w14:textId="77777777" w:rsidR="00723A1A" w:rsidRDefault="00723A1A" w:rsidP="00723A1A"/>
              </w:txbxContent>
            </v:textbox>
          </v:shape>
        </w:pict>
      </w:r>
      <w:r w:rsidR="00000000">
        <w:rPr>
          <w:noProof/>
        </w:rPr>
        <w:pict w14:anchorId="122354B6">
          <v:shape id="Text Box 100" o:spid="_x0000_s1029" type="#_x0000_t202" style="position:absolute;margin-left:-29.4pt;margin-top:233.9pt;width:295.0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EqHA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" filled="f" stroked="f" strokeweight=".5pt">
            <v:textbox>
              <w:txbxContent>
                <w:p w14:paraId="5D59064B" w14:textId="77777777" w:rsidR="00D86D3F" w:rsidRDefault="00D86D3F"/>
              </w:txbxContent>
            </v:textbox>
          </v:shape>
        </w:pict>
      </w:r>
      <w:r w:rsidR="00000000">
        <w:rPr>
          <w:noProof/>
        </w:rPr>
        <w:pict w14:anchorId="1217CD6F">
          <v:shape id="Text Box 99" o:spid="_x0000_s1028" type="#_x0000_t202" style="position:absolute;margin-left:-29.4pt;margin-top:205.1pt;width:295.0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CO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" filled="f" stroked="f" strokeweight=".5pt">
            <v:textbox>
              <w:txbxContent>
                <w:p w14:paraId="53350B9B" w14:textId="77777777" w:rsidR="00D86D3F" w:rsidRDefault="00D86D3F"/>
              </w:txbxContent>
            </v:textbox>
          </v:shape>
        </w:pict>
      </w:r>
      <w:r w:rsidR="00000000">
        <w:rPr>
          <w:noProof/>
        </w:rPr>
        <w:pict w14:anchorId="11140367">
          <v:shape id="Text Box 98" o:spid="_x0000_s1027" type="#_x0000_t202" style="position:absolute;margin-left:-31.2pt;margin-top:169.7pt;width:295.0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9b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" filled="f" stroked="f" strokeweight=".5pt">
            <v:textbox>
              <w:txbxContent>
                <w:p w14:paraId="2F8C55FA" w14:textId="77777777" w:rsidR="00D86D3F" w:rsidRDefault="00D86D3F"/>
              </w:txbxContent>
            </v:textbox>
          </v:shape>
        </w:pict>
      </w:r>
    </w:p>
    <w:sectPr w:rsidR="004F2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6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B64"/>
    <w:rsid w:val="000211DB"/>
    <w:rsid w:val="00093721"/>
    <w:rsid w:val="000A2275"/>
    <w:rsid w:val="00146674"/>
    <w:rsid w:val="00151273"/>
    <w:rsid w:val="001A35B4"/>
    <w:rsid w:val="001E49DA"/>
    <w:rsid w:val="001F2612"/>
    <w:rsid w:val="002646DE"/>
    <w:rsid w:val="00285BE1"/>
    <w:rsid w:val="002C2613"/>
    <w:rsid w:val="002D3876"/>
    <w:rsid w:val="00490137"/>
    <w:rsid w:val="004F2B64"/>
    <w:rsid w:val="005C5756"/>
    <w:rsid w:val="006A05E6"/>
    <w:rsid w:val="006B2638"/>
    <w:rsid w:val="00723A1A"/>
    <w:rsid w:val="00761E90"/>
    <w:rsid w:val="00767FC6"/>
    <w:rsid w:val="007E77FF"/>
    <w:rsid w:val="00825022"/>
    <w:rsid w:val="00830B30"/>
    <w:rsid w:val="008432F3"/>
    <w:rsid w:val="008A1491"/>
    <w:rsid w:val="008B6175"/>
    <w:rsid w:val="008E59BC"/>
    <w:rsid w:val="00901121"/>
    <w:rsid w:val="00AD4116"/>
    <w:rsid w:val="00AF3BDD"/>
    <w:rsid w:val="00B32242"/>
    <w:rsid w:val="00B6552C"/>
    <w:rsid w:val="00B67D97"/>
    <w:rsid w:val="00BA27E7"/>
    <w:rsid w:val="00BA66A5"/>
    <w:rsid w:val="00C1665B"/>
    <w:rsid w:val="00C2023E"/>
    <w:rsid w:val="00D439A8"/>
    <w:rsid w:val="00D86D3F"/>
    <w:rsid w:val="00DA6BAB"/>
    <w:rsid w:val="00EA6FAA"/>
    <w:rsid w:val="00F30EEF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72FAD5C9"/>
  <w15:docId w15:val="{53BBF96A-1277-4C6B-B80F-06F1E7AF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64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B6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B26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693E-DDBC-4AB4-A034-99281E9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 Clifford</dc:creator>
  <cp:keywords/>
  <dc:description/>
  <cp:lastModifiedBy>Amadi Clifford</cp:lastModifiedBy>
  <cp:revision>10</cp:revision>
  <dcterms:created xsi:type="dcterms:W3CDTF">2023-02-02T09:06:00Z</dcterms:created>
  <dcterms:modified xsi:type="dcterms:W3CDTF">2023-02-03T17:08:00Z</dcterms:modified>
</cp:coreProperties>
</file>